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9AC1" w14:textId="48ACC80E" w:rsidR="0071405B" w:rsidRDefault="0071405B" w:rsidP="0071405B">
      <w:pPr>
        <w:spacing w:before="5400"/>
        <w:ind w:firstLine="0"/>
        <w:jc w:val="center"/>
      </w:pPr>
      <w:r>
        <w:t>Техническое задание</w:t>
      </w:r>
    </w:p>
    <w:p w14:paraId="48A8CB17" w14:textId="77777777" w:rsidR="0071405B" w:rsidRDefault="0071405B">
      <w:pPr>
        <w:spacing w:line="259" w:lineRule="auto"/>
        <w:ind w:firstLine="0"/>
      </w:pPr>
      <w:r>
        <w:br w:type="page"/>
      </w:r>
    </w:p>
    <w:sdt>
      <w:sdtPr>
        <w:id w:val="33929018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2E0BBFE9" w14:textId="4B800A6E" w:rsidR="0071405B" w:rsidRDefault="0071405B">
          <w:pPr>
            <w:pStyle w:val="ac"/>
          </w:pPr>
          <w:r>
            <w:t>Оглавление</w:t>
          </w:r>
        </w:p>
        <w:p w14:paraId="13CE1F78" w14:textId="55A58F87" w:rsidR="0071405B" w:rsidRDefault="0071405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</w:rPr>
            <w:fldChar w:fldCharType="end"/>
          </w:r>
        </w:p>
      </w:sdtContent>
    </w:sdt>
    <w:p w14:paraId="7F340034" w14:textId="77777777" w:rsidR="0071405B" w:rsidRDefault="0071405B" w:rsidP="00910096">
      <w:pPr>
        <w:ind w:left="1414" w:hanging="705"/>
      </w:pPr>
    </w:p>
    <w:p w14:paraId="2DEC1214" w14:textId="76856A59" w:rsidR="0071405B" w:rsidRDefault="0071405B" w:rsidP="0071405B">
      <w:pPr>
        <w:spacing w:line="259" w:lineRule="auto"/>
        <w:ind w:firstLine="0"/>
      </w:pPr>
      <w:r>
        <w:br w:type="page"/>
      </w:r>
    </w:p>
    <w:p w14:paraId="61B6FF3E" w14:textId="61BF5443" w:rsidR="00D92F25" w:rsidRDefault="00910096" w:rsidP="00910096">
      <w:pPr>
        <w:pStyle w:val="a7"/>
        <w:numPr>
          <w:ilvl w:val="0"/>
          <w:numId w:val="2"/>
        </w:numPr>
      </w:pPr>
      <w:r w:rsidRPr="00910096">
        <w:lastRenderedPageBreak/>
        <w:t>Фреймворки и языки программирования</w:t>
      </w:r>
    </w:p>
    <w:p w14:paraId="05E29D75" w14:textId="315B3909" w:rsidR="00910096" w:rsidRDefault="00910096" w:rsidP="00910096">
      <w:pPr>
        <w:pStyle w:val="a7"/>
        <w:ind w:left="1414" w:firstLine="0"/>
      </w:pPr>
      <w:r w:rsidRPr="00910096">
        <w:t xml:space="preserve">Проект выполнен без использования фреймворков. </w:t>
      </w:r>
      <w:r>
        <w:t xml:space="preserve">Основные языки </w:t>
      </w:r>
      <w:r w:rsidRPr="00910096">
        <w:t xml:space="preserve">программирования для написания – </w:t>
      </w:r>
      <w:r>
        <w:rPr>
          <w:lang w:val="en-US"/>
        </w:rPr>
        <w:t>JavaScript</w:t>
      </w:r>
      <w:r w:rsidRPr="000A54F6">
        <w:t xml:space="preserve"> </w:t>
      </w:r>
      <w:r>
        <w:t xml:space="preserve">и </w:t>
      </w:r>
      <w:r w:rsidRPr="00910096">
        <w:t>PHP. Для вёрстки используется язык разметки HTML, стили CSS. Для работы с базой данных – язык запросов SQL.</w:t>
      </w:r>
    </w:p>
    <w:p w14:paraId="01E8153E" w14:textId="71A7EF1A" w:rsidR="00910096" w:rsidRDefault="00910096" w:rsidP="00910096">
      <w:pPr>
        <w:pStyle w:val="a7"/>
        <w:numPr>
          <w:ilvl w:val="0"/>
          <w:numId w:val="2"/>
        </w:numPr>
      </w:pPr>
      <w:r w:rsidRPr="00910096">
        <w:t>Графическое оформление</w:t>
      </w:r>
    </w:p>
    <w:p w14:paraId="725F45C8" w14:textId="14776896" w:rsidR="00910096" w:rsidRDefault="00910096" w:rsidP="00910096">
      <w:pPr>
        <w:pStyle w:val="a7"/>
        <w:ind w:left="1414" w:firstLine="0"/>
      </w:pPr>
      <w:r>
        <w:t>Сайт построен с использованием контейнеров. Дизайн должен быть адаптивен и подходить под все разрешения экранов.</w:t>
      </w:r>
    </w:p>
    <w:p w14:paraId="03E1DDBB" w14:textId="1A73FDB5" w:rsidR="00910096" w:rsidRDefault="00910096" w:rsidP="00910096">
      <w:pPr>
        <w:ind w:firstLine="0"/>
      </w:pPr>
      <w:r>
        <w:t xml:space="preserve">Основные цвета сайта: </w:t>
      </w:r>
      <w:r w:rsidR="006F2FB8">
        <w:t>зеленый (</w:t>
      </w:r>
      <w:r w:rsidR="006F2FB8" w:rsidRPr="006F2FB8">
        <w:t>#</w:t>
      </w:r>
      <w:r w:rsidR="006F2FB8" w:rsidRPr="006F2FB8">
        <w:t>107030</w:t>
      </w:r>
      <w:r w:rsidR="006F2FB8" w:rsidRPr="006F2FB8">
        <w:t>)</w:t>
      </w:r>
      <w:r w:rsidR="006F2FB8">
        <w:t>, светло-зеленый (</w:t>
      </w:r>
      <w:r w:rsidR="006F2FB8" w:rsidRPr="006F2FB8">
        <w:t>#</w:t>
      </w:r>
      <w:r w:rsidR="006F2FB8" w:rsidRPr="006F2FB8">
        <w:t>19</w:t>
      </w:r>
      <w:r w:rsidR="006F2FB8" w:rsidRPr="006F2FB8">
        <w:rPr>
          <w:lang w:val="en-US"/>
        </w:rPr>
        <w:t>bd</w:t>
      </w:r>
      <w:r w:rsidR="006F2FB8" w:rsidRPr="006F2FB8">
        <w:t>81</w:t>
      </w:r>
      <w:r w:rsidR="006F2FB8">
        <w:t xml:space="preserve">), </w:t>
      </w:r>
      <w:r w:rsidR="00A932DC">
        <w:t>бирюзовый (</w:t>
      </w:r>
      <w:r w:rsidR="00A932DC" w:rsidRPr="00A932DC">
        <w:t>#</w:t>
      </w:r>
      <w:r w:rsidR="00A932DC" w:rsidRPr="00A932DC">
        <w:t>1687a1</w:t>
      </w:r>
      <w:r w:rsidR="00A932DC">
        <w:t>), салатовый (</w:t>
      </w:r>
      <w:r w:rsidR="00A932DC" w:rsidRPr="00A932DC">
        <w:t>#</w:t>
      </w:r>
      <w:r w:rsidR="00A932DC" w:rsidRPr="00A932DC">
        <w:t>7dbd3c</w:t>
      </w:r>
      <w:r w:rsidR="00A932DC">
        <w:t>), оранжевый (</w:t>
      </w:r>
      <w:r w:rsidR="00A932DC" w:rsidRPr="00A932DC">
        <w:t>#</w:t>
      </w:r>
      <w:r w:rsidR="00A932DC" w:rsidRPr="00A932DC">
        <w:t>e07816</w:t>
      </w:r>
      <w:r w:rsidR="00A932DC">
        <w:t>)</w:t>
      </w:r>
      <w:r>
        <w:t>. Оттенки подобраны таким образом, чтобы сайт был приятен для просмотра.</w:t>
      </w:r>
    </w:p>
    <w:p w14:paraId="1BA63420" w14:textId="77777777" w:rsidR="000E52D7" w:rsidRDefault="00910096" w:rsidP="00910096">
      <w:pPr>
        <w:ind w:firstLine="0"/>
      </w:pPr>
      <w:r>
        <w:t xml:space="preserve">Сверху на главной странице размещается шапка </w:t>
      </w:r>
      <w:r w:rsidR="00D44C91">
        <w:t>сайта с фирменным логотипом компании</w:t>
      </w:r>
      <w:r w:rsidR="004A01E3">
        <w:t>, меню для быстрой навигации и кнопка для перехода в личный кабинет (</w:t>
      </w:r>
      <w:r w:rsidR="00554F8E">
        <w:t>в случае, если пользователь не был</w:t>
      </w:r>
      <w:r w:rsidR="004A01E3">
        <w:t xml:space="preserve"> </w:t>
      </w:r>
      <w:r w:rsidR="00554F8E">
        <w:t xml:space="preserve">авторизован, появится модальное окно с возможностью входа в аккаунт или его регистрации). Ниже расположен блок контента, который будет </w:t>
      </w:r>
      <w:r w:rsidR="00EC784F">
        <w:t xml:space="preserve">содержать информацию о компании, возможности пользования сайтом, а также преимущества по сравнению с конкурентами. </w:t>
      </w:r>
    </w:p>
    <w:p w14:paraId="41ED58BA" w14:textId="3C0FC0BD" w:rsidR="00EC784F" w:rsidRDefault="00EC784F" w:rsidP="00910096">
      <w:pPr>
        <w:ind w:firstLine="0"/>
      </w:pPr>
      <w:r>
        <w:t>На второстепенной странице</w:t>
      </w:r>
      <w:r w:rsidR="000E52D7">
        <w:t xml:space="preserve"> </w:t>
      </w:r>
      <w:r>
        <w:t>(просмотр которой возможен после авторизации пользователя)</w:t>
      </w:r>
      <w:r w:rsidR="000E52D7">
        <w:t>,</w:t>
      </w:r>
      <w:r w:rsidR="00BD6C66">
        <w:t xml:space="preserve"> сбоку</w:t>
      </w:r>
      <w:r w:rsidR="000E52D7">
        <w:t>,</w:t>
      </w:r>
      <w:r>
        <w:t xml:space="preserve"> будет расположено меню, через которое</w:t>
      </w:r>
      <w:r w:rsidR="00BD6C66">
        <w:t xml:space="preserve"> можно управлять </w:t>
      </w:r>
      <w:r>
        <w:t>проектом</w:t>
      </w:r>
      <w:r w:rsidR="00BD6C66">
        <w:t>, а сверху –</w:t>
      </w:r>
      <w:r w:rsidR="000E52D7">
        <w:t xml:space="preserve"> </w:t>
      </w:r>
      <w:r w:rsidR="00BD6C66">
        <w:t xml:space="preserve">прочая информация, среди которой будет </w:t>
      </w:r>
      <w:r w:rsidR="000E52D7">
        <w:t>о пользователе. В свою очередь, ниже, на этой же странице находится блок, в котором содержится редактирование (управление) проектом, на случай если у пользователя имеется определенный статус для выполнения данной необходимости.</w:t>
      </w:r>
    </w:p>
    <w:p w14:paraId="3EAA33CF" w14:textId="5B261CA6" w:rsidR="000E52D7" w:rsidRDefault="000E52D7" w:rsidP="00910096">
      <w:pPr>
        <w:ind w:firstLine="0"/>
      </w:pPr>
      <w:r>
        <w:t xml:space="preserve">Снизу </w:t>
      </w:r>
      <w:r w:rsidR="00A447E8">
        <w:t>на каждой странице расположен подвал сайта с ссылками на социальные сети компании, картой с ее местоположением, а также с навигационным меню, в котором находятся ссылки, ведущие на определенные разделы главной страницы сайта.</w:t>
      </w:r>
    </w:p>
    <w:p w14:paraId="2D507932" w14:textId="6F3E37DD" w:rsidR="00A447E8" w:rsidRDefault="00A447E8" w:rsidP="00910096">
      <w:pPr>
        <w:ind w:firstLine="0"/>
      </w:pPr>
      <w:r w:rsidRPr="00A447E8">
        <w:t>Шрифт для сайта – «</w:t>
      </w:r>
      <w:r>
        <w:rPr>
          <w:lang w:val="en-US"/>
        </w:rPr>
        <w:t>Roboto</w:t>
      </w:r>
      <w:r w:rsidRPr="00A447E8">
        <w:t xml:space="preserve">». Размеры заголовков – 15 пикселей, обычного текста – 10 пикселей. Заголовки </w:t>
      </w:r>
      <w:r>
        <w:t xml:space="preserve">первого уровня </w:t>
      </w:r>
      <w:r w:rsidRPr="00A447E8">
        <w:t>расположены по центру</w:t>
      </w:r>
      <w:r>
        <w:t>, а остальные – по левому краю</w:t>
      </w:r>
      <w:r w:rsidRPr="00A447E8">
        <w:t>. Отступ для обычного текста</w:t>
      </w:r>
      <w:r>
        <w:t xml:space="preserve"> отсутствует</w:t>
      </w:r>
      <w:r w:rsidRPr="00A447E8">
        <w:t>.</w:t>
      </w:r>
    </w:p>
    <w:p w14:paraId="21056D77" w14:textId="35F8D6CC" w:rsidR="00A447E8" w:rsidRDefault="00A447E8" w:rsidP="00A447E8">
      <w:pPr>
        <w:pStyle w:val="a7"/>
        <w:numPr>
          <w:ilvl w:val="0"/>
          <w:numId w:val="2"/>
        </w:numPr>
      </w:pPr>
      <w:r w:rsidRPr="00A447E8">
        <w:t>Сроки выполнения</w:t>
      </w:r>
    </w:p>
    <w:p w14:paraId="7C3FB3A1" w14:textId="5EAF11E3" w:rsidR="001D4BBB" w:rsidRDefault="001D4BBB" w:rsidP="00A447E8">
      <w:pPr>
        <w:ind w:firstLine="0"/>
      </w:pPr>
      <w:r w:rsidRPr="001D4BBB">
        <w:t xml:space="preserve">Разработать проект необходимо не более чем за </w:t>
      </w:r>
      <w:r>
        <w:t>160</w:t>
      </w:r>
      <w:r w:rsidRPr="001D4BBB">
        <w:t xml:space="preserve"> часов. </w:t>
      </w:r>
      <w:r>
        <w:t>25</w:t>
      </w:r>
      <w:r w:rsidRPr="001D4BBB">
        <w:t xml:space="preserve"> из которых используется на вёрстку и дизайн</w:t>
      </w:r>
      <w:r>
        <w:t>, 135</w:t>
      </w:r>
      <w:r w:rsidRPr="001D4BBB">
        <w:t xml:space="preserve"> часов на серверное и клиентское программирование.</w:t>
      </w:r>
    </w:p>
    <w:p w14:paraId="38AC8322" w14:textId="19789010" w:rsidR="001D4BBB" w:rsidRDefault="001D4BBB" w:rsidP="001D4BBB">
      <w:pPr>
        <w:pStyle w:val="a7"/>
        <w:numPr>
          <w:ilvl w:val="0"/>
          <w:numId w:val="2"/>
        </w:numPr>
      </w:pPr>
      <w:r w:rsidRPr="001D4BBB">
        <w:lastRenderedPageBreak/>
        <w:t>Аппаратное-техническое обеспечение</w:t>
      </w:r>
    </w:p>
    <w:p w14:paraId="2FFF82A4" w14:textId="77777777" w:rsidR="001D4BBB" w:rsidRDefault="001D4BBB" w:rsidP="001D4BBB">
      <w:pPr>
        <w:ind w:firstLine="0"/>
      </w:pPr>
      <w:r>
        <w:t xml:space="preserve">Проект должен корректно отображаться в браузерах Google </w:t>
      </w:r>
      <w:proofErr w:type="spellStart"/>
      <w:r>
        <w:t>Chrome</w:t>
      </w:r>
      <w:proofErr w:type="spellEnd"/>
      <w:r>
        <w:t xml:space="preserve"> 11.0 и IE 8.0 на компьютерах. На мобильных устройствах с версией операционной системы </w:t>
      </w:r>
      <w:proofErr w:type="spellStart"/>
      <w:r>
        <w:t>Android</w:t>
      </w:r>
      <w:proofErr w:type="spellEnd"/>
      <w:r>
        <w:t xml:space="preserve"> 5.0 и </w:t>
      </w:r>
      <w:proofErr w:type="spellStart"/>
      <w:r>
        <w:t>iOS</w:t>
      </w:r>
      <w:proofErr w:type="spellEnd"/>
      <w:r>
        <w:t xml:space="preserve"> 9.</w:t>
      </w:r>
    </w:p>
    <w:p w14:paraId="68E0F735" w14:textId="7843AC36" w:rsidR="001D4BBB" w:rsidRDefault="001D4BBB" w:rsidP="001D4BBB">
      <w:pPr>
        <w:ind w:firstLine="0"/>
      </w:pPr>
      <w:r>
        <w:t>Сервер для размещения проекта должен работать на базе процессора с частотой 3.9ГГц, иметь SSD диск с объёмом не менее 60Гб и подключение к сети 100мБит/c.</w:t>
      </w:r>
    </w:p>
    <w:p w14:paraId="54B74177" w14:textId="6D0E6867" w:rsidR="001D4BBB" w:rsidRDefault="001D4BBB" w:rsidP="001D4BBB">
      <w:pPr>
        <w:pStyle w:val="a7"/>
        <w:numPr>
          <w:ilvl w:val="0"/>
          <w:numId w:val="2"/>
        </w:numPr>
      </w:pPr>
      <w:r w:rsidRPr="001D4BBB">
        <w:t>Производительность системы</w:t>
      </w:r>
    </w:p>
    <w:p w14:paraId="0558BF8D" w14:textId="0561C9C8" w:rsidR="001D4BBB" w:rsidRDefault="001D4BBB" w:rsidP="001D4BBB">
      <w:pPr>
        <w:ind w:firstLine="0"/>
      </w:pPr>
      <w:r w:rsidRPr="001D4BBB">
        <w:t>Страницы сайта должны загружаться не более, чем за секунду. Скорость обработки запросов 0.5 секунд.</w:t>
      </w:r>
    </w:p>
    <w:p w14:paraId="2F047105" w14:textId="43B08341" w:rsidR="001D4BBB" w:rsidRDefault="001D4BBB" w:rsidP="001D4BBB">
      <w:pPr>
        <w:pStyle w:val="a7"/>
        <w:numPr>
          <w:ilvl w:val="0"/>
          <w:numId w:val="2"/>
        </w:numPr>
      </w:pPr>
      <w:r w:rsidRPr="001D4BBB">
        <w:t>Взаимодействие с внешними системами</w:t>
      </w:r>
    </w:p>
    <w:p w14:paraId="4DAD5784" w14:textId="77777777" w:rsidR="001D4BBB" w:rsidRDefault="001D4BBB" w:rsidP="001D4BBB">
      <w:pPr>
        <w:ind w:firstLine="0"/>
      </w:pPr>
      <w:r>
        <w:t>Должен быть установлен счётчик «</w:t>
      </w:r>
      <w:proofErr w:type="spellStart"/>
      <w:r>
        <w:t>Яндекс.Метрика</w:t>
      </w:r>
      <w:proofErr w:type="spellEnd"/>
      <w:r>
        <w:t>» для отслеживания посещаемости и других данных.</w:t>
      </w:r>
    </w:p>
    <w:p w14:paraId="2605B2FE" w14:textId="22A386BA" w:rsidR="001D4BBB" w:rsidRDefault="001D4BBB" w:rsidP="001D4BBB">
      <w:pPr>
        <w:ind w:firstLine="0"/>
      </w:pPr>
      <w:r>
        <w:t>Для оперативного оповещения пользователей о важных событиях в системе (в нашем случае редактировании проекта), они получат по почте соответствующее уведомление, что проект, в котором они состоят, был изменен.</w:t>
      </w:r>
    </w:p>
    <w:p w14:paraId="66E74466" w14:textId="2042A137" w:rsidR="001D4BBB" w:rsidRDefault="001D4BBB" w:rsidP="001D4BBB">
      <w:pPr>
        <w:pStyle w:val="a7"/>
        <w:numPr>
          <w:ilvl w:val="0"/>
          <w:numId w:val="2"/>
        </w:numPr>
      </w:pPr>
      <w:r w:rsidRPr="001D4BBB">
        <w:t>Описание взаимодействия подсистем</w:t>
      </w:r>
    </w:p>
    <w:p w14:paraId="750D74B1" w14:textId="268049F3" w:rsidR="001D4BBB" w:rsidRDefault="001D4BBB" w:rsidP="001D4BBB">
      <w:pPr>
        <w:ind w:firstLine="0"/>
      </w:pPr>
      <w:r w:rsidRPr="001D4BBB">
        <w:t>Взаимодействие с базой данных для хранения контента сайта и данных пользователей.</w:t>
      </w:r>
    </w:p>
    <w:p w14:paraId="30CA96CF" w14:textId="4AC9B0A9" w:rsidR="001D4BBB" w:rsidRDefault="001D4BBB" w:rsidP="001D4BBB">
      <w:pPr>
        <w:pStyle w:val="a7"/>
        <w:numPr>
          <w:ilvl w:val="0"/>
          <w:numId w:val="2"/>
        </w:numPr>
      </w:pPr>
      <w:r w:rsidRPr="001D4BBB">
        <w:t>Информационная безопасность</w:t>
      </w:r>
    </w:p>
    <w:p w14:paraId="3B5F1C33" w14:textId="5105F6BC" w:rsidR="001D4BBB" w:rsidRDefault="001D4BBB" w:rsidP="001D4BBB">
      <w:pPr>
        <w:ind w:firstLine="0"/>
      </w:pPr>
      <w:r w:rsidRPr="001D4BBB">
        <w:t>Проект должен быть настроен на подключение через HTTPS.</w:t>
      </w:r>
    </w:p>
    <w:p w14:paraId="1F2938E1" w14:textId="72AED14F" w:rsidR="001D4BBB" w:rsidRDefault="001D4BBB" w:rsidP="001D4BBB">
      <w:pPr>
        <w:ind w:firstLine="0"/>
      </w:pPr>
      <w:r>
        <w:t>Информация о проекте не должна быть доступна пользователям, которые не были зарегистрированы в том или ином проекте, где происходит его управление.</w:t>
      </w:r>
    </w:p>
    <w:p w14:paraId="2993B343" w14:textId="45B86619" w:rsidR="001D4BBB" w:rsidRDefault="001D4BBB" w:rsidP="001D4BBB">
      <w:pPr>
        <w:pStyle w:val="a7"/>
        <w:numPr>
          <w:ilvl w:val="1"/>
          <w:numId w:val="2"/>
        </w:numPr>
      </w:pPr>
      <w:r w:rsidRPr="001D4BBB">
        <w:t>Разграничение прав пользователей:</w:t>
      </w:r>
    </w:p>
    <w:p w14:paraId="1F68C2EF" w14:textId="08C23F06" w:rsidR="001D4BBB" w:rsidRDefault="001D4BBB" w:rsidP="001D4BBB">
      <w:pPr>
        <w:ind w:left="709" w:firstLine="0"/>
      </w:pPr>
      <w:r>
        <w:t>- пользователь, недавно авторизовавшийся, имеет доступ к созданию нового проекта, в котором может добавлять других пользователей</w:t>
      </w:r>
    </w:p>
    <w:p w14:paraId="5FC34D1A" w14:textId="20DE96B1" w:rsidR="001D4BBB" w:rsidRDefault="001D4BBB" w:rsidP="001D4BBB">
      <w:pPr>
        <w:ind w:left="709" w:firstLine="0"/>
      </w:pPr>
      <w:r>
        <w:t xml:space="preserve">- обычный пользователь, состоящий в команде проекта и приглашенный другим пользователем, </w:t>
      </w:r>
      <w:r w:rsidR="00EF7D8E">
        <w:t>не имеет права к редактированию/управлению проекта</w:t>
      </w:r>
    </w:p>
    <w:p w14:paraId="46C32F2C" w14:textId="26BA2D5C" w:rsidR="00EF7D8E" w:rsidRDefault="00EF7D8E" w:rsidP="001D4BBB">
      <w:pPr>
        <w:ind w:left="709" w:firstLine="0"/>
      </w:pPr>
      <w:r>
        <w:t>- пользователь, являющийся создателем команды некоторого проекта</w:t>
      </w:r>
      <w:r w:rsidR="00266F5F">
        <w:t>,</w:t>
      </w:r>
      <w:r>
        <w:t xml:space="preserve"> не имеет права удалять проект, в котором находится его команда, до тех пор, пока все участники команды не покинут проект</w:t>
      </w:r>
    </w:p>
    <w:p w14:paraId="1D5C2903" w14:textId="0CBA07C0" w:rsidR="00EF7D8E" w:rsidRDefault="00EF7D8E" w:rsidP="001D4BBB">
      <w:pPr>
        <w:ind w:left="709" w:firstLine="0"/>
      </w:pPr>
      <w:r>
        <w:lastRenderedPageBreak/>
        <w:t>Все пользователи, находящиеся в команде проекта, имеют право к его просмотру. Создатель команды проекта – имеет возможность</w:t>
      </w:r>
      <w:r w:rsidR="00266F5F">
        <w:t xml:space="preserve"> к редактированию проекта, в том числе и его управлению.</w:t>
      </w:r>
    </w:p>
    <w:p w14:paraId="57C8165B" w14:textId="5D4217E9" w:rsidR="00266F5F" w:rsidRDefault="00266F5F" w:rsidP="001D4BBB">
      <w:pPr>
        <w:ind w:left="709" w:firstLine="0"/>
      </w:pPr>
      <w:r>
        <w:t xml:space="preserve">9. </w:t>
      </w:r>
      <w:r w:rsidRPr="00266F5F">
        <w:t>Доступность для людей с ограниченными возможностями</w:t>
      </w:r>
    </w:p>
    <w:p w14:paraId="4B9C3031" w14:textId="2560BE8A" w:rsidR="00266F5F" w:rsidRDefault="00266F5F" w:rsidP="001D4BBB">
      <w:pPr>
        <w:ind w:left="709" w:firstLine="0"/>
      </w:pPr>
      <w:r w:rsidRPr="00266F5F">
        <w:t>В проекте должна быть реализована возможность переключения режима отображения сайта на «Версию для слабовидящих». При его активации цвета сайта сменяются на более простые для восприятия – чёрный/белый, шрифт увеличивается на несколько пунктов, в зависимости от его назначения. Для заголовков – 25 пикселей, для обычного текста – 15 пикселей. Адаптивность сохраняется.</w:t>
      </w:r>
    </w:p>
    <w:p w14:paraId="0B7A825D" w14:textId="600AE09D" w:rsidR="00266F5F" w:rsidRDefault="00266F5F" w:rsidP="001D4BBB">
      <w:pPr>
        <w:ind w:left="709" w:firstLine="0"/>
      </w:pPr>
      <w:r w:rsidRPr="00266F5F">
        <w:t>10.</w:t>
      </w:r>
      <w:r w:rsidRPr="00266F5F">
        <w:tab/>
        <w:t>Сценарии работы пользователя в информационной системе</w:t>
      </w:r>
    </w:p>
    <w:p w14:paraId="1C57DCAD" w14:textId="1F52833A" w:rsidR="00266F5F" w:rsidRDefault="00266F5F" w:rsidP="001D4BBB">
      <w:pPr>
        <w:ind w:left="709" w:firstLine="0"/>
      </w:pPr>
      <w:r w:rsidRPr="00266F5F">
        <w:t>10.1.</w:t>
      </w:r>
      <w:r w:rsidRPr="00266F5F">
        <w:tab/>
        <w:t>Сценарий 1</w:t>
      </w:r>
    </w:p>
    <w:p w14:paraId="3B811459" w14:textId="4A694D1B" w:rsidR="00266F5F" w:rsidRDefault="00F6203B" w:rsidP="001D4BBB">
      <w:pPr>
        <w:ind w:left="709" w:firstLine="0"/>
      </w:pPr>
      <w:r w:rsidRPr="00F6203B">
        <w:t>Незарегистрированный пользователь заходит на сайт и попадает на главную страницу. Имеет доступ на просмотр основного контента сайта</w:t>
      </w:r>
      <w:r>
        <w:t xml:space="preserve"> (просмотр текстовой и графической подробности (описания)</w:t>
      </w:r>
      <w:r w:rsidRPr="00F6203B">
        <w:t xml:space="preserve"> компании, </w:t>
      </w:r>
      <w:r>
        <w:t>краткого описания как надо пользоваться сайтом (в отдельном блоке)</w:t>
      </w:r>
      <w:r w:rsidRPr="00F6203B">
        <w:t xml:space="preserve">, а также </w:t>
      </w:r>
      <w:r>
        <w:t xml:space="preserve">просмотр </w:t>
      </w:r>
      <w:r w:rsidRPr="00F6203B">
        <w:t>преимуществ</w:t>
      </w:r>
      <w:r>
        <w:t xml:space="preserve"> организации</w:t>
      </w:r>
      <w:r w:rsidR="00C14A0B">
        <w:t xml:space="preserve"> (</w:t>
      </w:r>
      <w:r>
        <w:t>создавшая данную информационн</w:t>
      </w:r>
      <w:r w:rsidR="00C14A0B">
        <w:t>ую</w:t>
      </w:r>
      <w:r>
        <w:t xml:space="preserve"> систем</w:t>
      </w:r>
      <w:r w:rsidR="00C14A0B">
        <w:t>у)</w:t>
      </w:r>
      <w:r w:rsidRPr="00F6203B">
        <w:t xml:space="preserve"> по сравнению с конкурентами</w:t>
      </w:r>
      <w:r w:rsidR="00C14A0B">
        <w:t>), но не может перейти к другому блоку сайта, доступ к которому невозможен без авторизации в аккаунт.</w:t>
      </w:r>
    </w:p>
    <w:p w14:paraId="44BFE145" w14:textId="7403B512" w:rsidR="00B03865" w:rsidRDefault="00B03865" w:rsidP="00B03865">
      <w:pPr>
        <w:ind w:left="709" w:firstLine="0"/>
      </w:pPr>
      <w:r>
        <w:t>10.2.</w:t>
      </w:r>
      <w:r w:rsidRPr="00266F5F">
        <w:tab/>
      </w:r>
      <w:r>
        <w:t>Сценарий 2</w:t>
      </w:r>
    </w:p>
    <w:p w14:paraId="4D4664AE" w14:textId="2D0E959E" w:rsidR="00B03865" w:rsidRDefault="00B03865" w:rsidP="00B03865">
      <w:pPr>
        <w:ind w:left="709" w:firstLine="0"/>
      </w:pPr>
      <w:r w:rsidRPr="00B03865">
        <w:t>Пользователь заходит на сайт и может зарегистрироваться. Нажимает на соответствующую кнопку в шапке сайта и</w:t>
      </w:r>
      <w:r>
        <w:t xml:space="preserve"> перед ним появляется модальное окно с возможностью </w:t>
      </w:r>
      <w:r w:rsidR="00590E15">
        <w:t>регистрации (е</w:t>
      </w:r>
      <w:r>
        <w:t xml:space="preserve">сли он ранее </w:t>
      </w:r>
      <w:r w:rsidR="00590E15">
        <w:t>регистрировался, то нажимает внизу формы «войти» и его переводит на другое модальное окно для авторизации). После ввода всех данных и по нажатию кнопки «Зарегистрироваться» его данные отправляются на сервер, тем самым создав себе аккаунт.</w:t>
      </w:r>
    </w:p>
    <w:p w14:paraId="238E89AB" w14:textId="442A0238" w:rsidR="00590E15" w:rsidRDefault="00590E15" w:rsidP="00B03865">
      <w:pPr>
        <w:ind w:left="709" w:firstLine="0"/>
      </w:pPr>
      <w:r>
        <w:t>10.3. Сценарий 3</w:t>
      </w:r>
    </w:p>
    <w:p w14:paraId="1AA3F51D" w14:textId="3E580C13" w:rsidR="00590E15" w:rsidRDefault="00590E15" w:rsidP="00B03865">
      <w:pPr>
        <w:ind w:left="709" w:firstLine="0"/>
      </w:pPr>
      <w:r w:rsidRPr="00590E15">
        <w:t>Пользователь заходит на сайт и может авторизоваться под аккаунтом</w:t>
      </w:r>
      <w:r>
        <w:t xml:space="preserve">. Он нажимает </w:t>
      </w:r>
      <w:r w:rsidRPr="00B03865">
        <w:t>на соответствующую кнопку в шапке сайта и</w:t>
      </w:r>
      <w:r>
        <w:t xml:space="preserve"> перед ним появляется модальное окно с возможностью регистрации</w:t>
      </w:r>
      <w:r>
        <w:t xml:space="preserve">. Затем, кликнув на кнопку «войти», расположенную в нижней части модального окна регистрации, перед ним появляется окно для авторизации в аккаунт. Пользователь вводит необходимые данные, ранее </w:t>
      </w:r>
      <w:r>
        <w:lastRenderedPageBreak/>
        <w:t>используемые для регистрации аккаунта</w:t>
      </w:r>
      <w:r w:rsidR="00254BF0">
        <w:t>, и по нажатию кнопки «Войти» его перенаправляет на другую страницу</w:t>
      </w:r>
      <w:r w:rsidR="006F2FB8">
        <w:t>, где будет происходить управление проектами.</w:t>
      </w:r>
    </w:p>
    <w:p w14:paraId="52D40EF7" w14:textId="0658CC94" w:rsidR="006F2FB8" w:rsidRDefault="006F2FB8" w:rsidP="00B03865">
      <w:pPr>
        <w:ind w:left="709" w:firstLine="0"/>
      </w:pPr>
      <w:r>
        <w:t>10.4. Сценарий 4</w:t>
      </w:r>
    </w:p>
    <w:p w14:paraId="4F04A99C" w14:textId="00EBB41F" w:rsidR="006F2FB8" w:rsidRDefault="006F2FB8" w:rsidP="006F2FB8">
      <w:pPr>
        <w:ind w:left="709" w:firstLine="0"/>
      </w:pPr>
      <w:r w:rsidRPr="006F2FB8">
        <w:t>Пользователь заходит на сайт и может авторизоваться под аккаунтом. Он нажимает на соответствующую кнопку в шапке сайта</w:t>
      </w:r>
      <w:r>
        <w:t xml:space="preserve"> и появляется модальное окно с регистрацией. Он переходит в другое окно для авторизации (для перехода в него есть кнопка «войти» внизу окна с регистрацией), где после неправильно введенных всех данных, по нажатию кнопки «Войти» пользователь видит сообщение с информацией о допущенных ошибках.</w:t>
      </w:r>
    </w:p>
    <w:sectPr w:rsidR="006F2FB8" w:rsidSect="002B194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154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C7D4F47"/>
    <w:multiLevelType w:val="multilevel"/>
    <w:tmpl w:val="BF5220BA"/>
    <w:lvl w:ilvl="0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1205947818">
    <w:abstractNumId w:val="0"/>
  </w:num>
  <w:num w:numId="2" w16cid:durableId="1412241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47B"/>
    <w:rsid w:val="000A54F6"/>
    <w:rsid w:val="000E52D7"/>
    <w:rsid w:val="001D4BBB"/>
    <w:rsid w:val="001E6CF9"/>
    <w:rsid w:val="00254BF0"/>
    <w:rsid w:val="00266F5F"/>
    <w:rsid w:val="002B194B"/>
    <w:rsid w:val="003B0219"/>
    <w:rsid w:val="003C41C9"/>
    <w:rsid w:val="004A01E3"/>
    <w:rsid w:val="00554F8E"/>
    <w:rsid w:val="00590E15"/>
    <w:rsid w:val="006201D2"/>
    <w:rsid w:val="006A547B"/>
    <w:rsid w:val="006F2FB8"/>
    <w:rsid w:val="0071405B"/>
    <w:rsid w:val="007308F8"/>
    <w:rsid w:val="007F560C"/>
    <w:rsid w:val="008E18D7"/>
    <w:rsid w:val="00910096"/>
    <w:rsid w:val="009D64E5"/>
    <w:rsid w:val="009E1BC4"/>
    <w:rsid w:val="00A05329"/>
    <w:rsid w:val="00A447E8"/>
    <w:rsid w:val="00A932DC"/>
    <w:rsid w:val="00B03865"/>
    <w:rsid w:val="00BD6C66"/>
    <w:rsid w:val="00C14A0B"/>
    <w:rsid w:val="00D44C91"/>
    <w:rsid w:val="00D92F25"/>
    <w:rsid w:val="00DB2550"/>
    <w:rsid w:val="00E43324"/>
    <w:rsid w:val="00EC784F"/>
    <w:rsid w:val="00ED6B3F"/>
    <w:rsid w:val="00EF7D8E"/>
    <w:rsid w:val="00F6203B"/>
    <w:rsid w:val="00FA4737"/>
    <w:rsid w:val="00FE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194D"/>
  <w15:chartTrackingRefBased/>
  <w15:docId w15:val="{A672A5EF-B179-4AB1-BD4A-6A65C21E8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865"/>
    <w:pPr>
      <w:spacing w:line="360" w:lineRule="auto"/>
      <w:ind w:firstLine="709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A54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A54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547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547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547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547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547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547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547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547B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A547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6A547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6A547B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6A547B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A547B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6A547B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6A547B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6A547B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6A54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547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6A547B"/>
    <w:pPr>
      <w:numPr>
        <w:ilvl w:val="1"/>
      </w:numPr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A547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6A54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A547B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a7">
    <w:name w:val="List Paragraph"/>
    <w:basedOn w:val="a"/>
    <w:uiPriority w:val="34"/>
    <w:qFormat/>
    <w:rsid w:val="006A547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A547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A54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A547B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ab">
    <w:name w:val="Intense Reference"/>
    <w:basedOn w:val="a0"/>
    <w:uiPriority w:val="32"/>
    <w:qFormat/>
    <w:rsid w:val="006A547B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1405B"/>
    <w:pPr>
      <w:spacing w:before="240" w:after="0" w:line="259" w:lineRule="auto"/>
      <w:ind w:firstLine="0"/>
      <w:outlineLvl w:val="9"/>
    </w:pPr>
    <w:rPr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29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A8F7C-A8C1-4290-A3CD-69EE962DC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Закутин</dc:creator>
  <cp:keywords/>
  <dc:description/>
  <cp:lastModifiedBy>Андрей Тимофеев</cp:lastModifiedBy>
  <cp:revision>6</cp:revision>
  <dcterms:created xsi:type="dcterms:W3CDTF">2024-05-14T18:29:00Z</dcterms:created>
  <dcterms:modified xsi:type="dcterms:W3CDTF">2024-05-15T21:49:00Z</dcterms:modified>
</cp:coreProperties>
</file>